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0C9D0" w14:textId="77777777" w:rsidR="00CA185E" w:rsidRDefault="003C1649" w:rsidP="009B6847">
      <w:pPr>
        <w:jc w:val="center"/>
      </w:pPr>
      <w:r>
        <w:pict w14:anchorId="65F506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.75pt" fillcolor="window">
            <v:imagedata r:id="rId8" o:title="" gain="2.5" grayscale="t"/>
          </v:shape>
        </w:pict>
      </w:r>
    </w:p>
    <w:p w14:paraId="166B133F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CE13D5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10DB91D9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5276DF8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356A8355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523D1152" w14:textId="77C47066" w:rsidR="00CA185E" w:rsidRDefault="003C1649" w:rsidP="009B6847">
      <w:pPr>
        <w:jc w:val="center"/>
        <w:rPr>
          <w:color w:val="000000"/>
          <w:sz w:val="28"/>
          <w:szCs w:val="28"/>
        </w:rPr>
      </w:pPr>
      <w:r w:rsidRPr="003C1649">
        <w:rPr>
          <w:color w:val="000000"/>
          <w:sz w:val="28"/>
          <w:szCs w:val="28"/>
        </w:rPr>
        <w:t>от 13.07.2026 г.  № 302</w:t>
      </w:r>
      <w:r>
        <w:rPr>
          <w:color w:val="000000"/>
          <w:sz w:val="28"/>
          <w:szCs w:val="28"/>
        </w:rPr>
        <w:t>5</w:t>
      </w:r>
      <w:r w:rsidRPr="003C1649">
        <w:rPr>
          <w:color w:val="000000"/>
          <w:sz w:val="28"/>
          <w:szCs w:val="28"/>
        </w:rPr>
        <w:t>-пм</w:t>
      </w:r>
    </w:p>
    <w:p w14:paraId="0BCE4E89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4A785C9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29C42359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648CD111" w14:textId="7E0CAC4E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размера платы за содержание жилого помещения в многоквартирном доме</w:t>
      </w:r>
      <w:r w:rsidR="00CB79C6" w:rsidRPr="00CB79C6">
        <w:rPr>
          <w:b/>
          <w:bCs/>
          <w:sz w:val="28"/>
          <w:szCs w:val="28"/>
        </w:rPr>
        <w:t xml:space="preserve"> </w:t>
      </w:r>
      <w:r w:rsidR="0020408D" w:rsidRPr="0020408D">
        <w:rPr>
          <w:b/>
          <w:bCs/>
          <w:sz w:val="28"/>
          <w:szCs w:val="28"/>
        </w:rPr>
        <w:t xml:space="preserve">№ </w:t>
      </w:r>
      <w:r w:rsidR="00E0206E">
        <w:rPr>
          <w:b/>
          <w:bCs/>
          <w:sz w:val="28"/>
          <w:szCs w:val="28"/>
        </w:rPr>
        <w:t>22</w:t>
      </w:r>
      <w:r w:rsidR="0020408D" w:rsidRPr="0020408D">
        <w:rPr>
          <w:b/>
          <w:bCs/>
          <w:sz w:val="28"/>
          <w:szCs w:val="28"/>
        </w:rPr>
        <w:t xml:space="preserve"> по улице Билибина </w:t>
      </w:r>
      <w:r w:rsidR="00F05D58" w:rsidRPr="00F05D58">
        <w:rPr>
          <w:b/>
          <w:bCs/>
          <w:sz w:val="28"/>
          <w:szCs w:val="28"/>
        </w:rPr>
        <w:t>в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</w:p>
    <w:p w14:paraId="093D5AD0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11D184AE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2DDBB3A5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60878FC4" w14:textId="5AF4A876" w:rsidR="00CA185E" w:rsidRPr="007E0A14" w:rsidRDefault="00CA185E" w:rsidP="00B23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176F"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становить размер платы за содержание жилого помещения в многоквартирном</w:t>
      </w:r>
      <w:r w:rsidR="00CB79C6">
        <w:rPr>
          <w:sz w:val="28"/>
          <w:szCs w:val="28"/>
        </w:rPr>
        <w:t xml:space="preserve"> </w:t>
      </w:r>
      <w:r w:rsidR="00CB79C6" w:rsidRPr="00CB79C6">
        <w:rPr>
          <w:sz w:val="28"/>
          <w:szCs w:val="28"/>
        </w:rPr>
        <w:t xml:space="preserve">доме </w:t>
      </w:r>
      <w:r w:rsidR="0020408D" w:rsidRPr="0020408D">
        <w:rPr>
          <w:sz w:val="28"/>
          <w:szCs w:val="28"/>
        </w:rPr>
        <w:t xml:space="preserve">№ </w:t>
      </w:r>
      <w:r w:rsidR="00E0206E">
        <w:rPr>
          <w:sz w:val="28"/>
          <w:szCs w:val="28"/>
        </w:rPr>
        <w:t>22</w:t>
      </w:r>
      <w:r w:rsidR="0020408D" w:rsidRPr="0020408D">
        <w:rPr>
          <w:sz w:val="28"/>
          <w:szCs w:val="28"/>
        </w:rPr>
        <w:t xml:space="preserve"> по улице Билибина </w:t>
      </w:r>
      <w:r w:rsidR="009B7E4D">
        <w:rPr>
          <w:sz w:val="28"/>
          <w:szCs w:val="28"/>
        </w:rPr>
        <w:t>в</w:t>
      </w:r>
      <w:r w:rsidR="00F05D58">
        <w:rPr>
          <w:sz w:val="28"/>
          <w:szCs w:val="28"/>
        </w:rPr>
        <w:t xml:space="preserve"> городе Магадане,</w:t>
      </w:r>
      <w:r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, согласно приложению.</w:t>
      </w:r>
    </w:p>
    <w:p w14:paraId="79D85095" w14:textId="1E1C22D6" w:rsidR="00A032E4" w:rsidRDefault="00A032E4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A032E4">
        <w:rPr>
          <w:sz w:val="28"/>
          <w:szCs w:val="28"/>
        </w:rPr>
        <w:t xml:space="preserve">Признать утратившим силу постановление мэрии города Магадана от </w:t>
      </w:r>
      <w:r w:rsidR="000A4CB1" w:rsidRPr="000A4CB1">
        <w:rPr>
          <w:sz w:val="28"/>
          <w:szCs w:val="28"/>
        </w:rPr>
        <w:t xml:space="preserve">29.06.2022 № 2087-пм </w:t>
      </w:r>
      <w:r w:rsidRPr="00A032E4">
        <w:rPr>
          <w:sz w:val="28"/>
          <w:szCs w:val="28"/>
        </w:rPr>
        <w:t xml:space="preserve">«Об установлении размера платы за содержание жилого помещения в многоквартирном доме № </w:t>
      </w:r>
      <w:r w:rsidR="00E0206E">
        <w:rPr>
          <w:sz w:val="28"/>
          <w:szCs w:val="28"/>
        </w:rPr>
        <w:t>22</w:t>
      </w:r>
      <w:r w:rsidRPr="00A032E4">
        <w:rPr>
          <w:sz w:val="28"/>
          <w:szCs w:val="28"/>
        </w:rPr>
        <w:t xml:space="preserve"> по улице Билибина в городе Магадане, собственники которого на общем собрании не приняли решение об установлении такого размера».</w:t>
      </w:r>
    </w:p>
    <w:p w14:paraId="4E5BEDFA" w14:textId="7570D709" w:rsidR="00C81541" w:rsidRPr="007E0A14" w:rsidRDefault="00A032E4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81541" w:rsidRPr="003406CC">
        <w:rPr>
          <w:sz w:val="28"/>
          <w:szCs w:val="28"/>
        </w:rPr>
        <w:t>Опубликовать настоящее постановление в средствах массовой информации.</w:t>
      </w:r>
    </w:p>
    <w:p w14:paraId="37C573B3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2CF478BD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9C8B4EA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3D14F12" w14:textId="77777777" w:rsidR="005147AA" w:rsidRPr="00000062" w:rsidRDefault="005147AA" w:rsidP="005147AA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6FD34C1D" w14:textId="7F2132B4" w:rsidR="005147AA" w:rsidRPr="00000062" w:rsidRDefault="005147AA" w:rsidP="005147AA">
      <w:pPr>
        <w:rPr>
          <w:sz w:val="28"/>
          <w:szCs w:val="28"/>
          <w:lang w:eastAsia="ar-SA"/>
        </w:rPr>
        <w:sectPr w:rsidR="005147AA" w:rsidRPr="00000062" w:rsidSect="003478A1">
          <w:headerReference w:type="even" r:id="rId9"/>
          <w:headerReference w:type="default" r:id="rId10"/>
          <w:footerReference w:type="even" r:id="rId11"/>
          <w:footerReference w:type="default" r:id="rId12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B6109F">
        <w:rPr>
          <w:sz w:val="28"/>
          <w:szCs w:val="28"/>
        </w:rPr>
        <w:t>Л. Поликанова</w:t>
      </w:r>
    </w:p>
    <w:p w14:paraId="181BE7ED" w14:textId="3CE579E1" w:rsidR="00CA185E" w:rsidRPr="0042737D" w:rsidRDefault="00CA185E" w:rsidP="005147A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42737D">
        <w:rPr>
          <w:b/>
          <w:sz w:val="28"/>
          <w:szCs w:val="28"/>
        </w:rPr>
        <w:t>ПРИЛОЖЕНИЕ</w:t>
      </w:r>
    </w:p>
    <w:p w14:paraId="019D3E73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87182F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05BA18A0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4F4F5767" w14:textId="09B6911C" w:rsidR="00CA185E" w:rsidRPr="004D184F" w:rsidRDefault="003C1649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3C1649">
        <w:rPr>
          <w:rFonts w:ascii="Times New Roman" w:hAnsi="Times New Roman" w:cs="Times New Roman"/>
          <w:sz w:val="28"/>
          <w:szCs w:val="28"/>
        </w:rPr>
        <w:t>от 13.07.2026 г.  № 302</w:t>
      </w: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3C1649">
        <w:rPr>
          <w:rFonts w:ascii="Times New Roman" w:hAnsi="Times New Roman" w:cs="Times New Roman"/>
          <w:sz w:val="28"/>
          <w:szCs w:val="28"/>
        </w:rPr>
        <w:t>-пм</w:t>
      </w:r>
    </w:p>
    <w:p w14:paraId="31D8DF20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67F4A28B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115AFFF3" w14:textId="2951AAF4" w:rsidR="008129BC" w:rsidRDefault="008129BC" w:rsidP="00CB79C6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за содержание жилого помещения в многоквартирном </w:t>
      </w:r>
      <w:r w:rsidR="00CB79C6" w:rsidRPr="00CB79C6">
        <w:rPr>
          <w:b/>
          <w:bCs/>
          <w:sz w:val="28"/>
          <w:szCs w:val="28"/>
        </w:rPr>
        <w:t xml:space="preserve">доме </w:t>
      </w:r>
      <w:r w:rsidR="0020408D" w:rsidRPr="0020408D">
        <w:rPr>
          <w:b/>
          <w:bCs/>
          <w:sz w:val="28"/>
          <w:szCs w:val="28"/>
        </w:rPr>
        <w:t xml:space="preserve">№ </w:t>
      </w:r>
      <w:r w:rsidR="00E0206E">
        <w:rPr>
          <w:b/>
          <w:bCs/>
          <w:sz w:val="28"/>
          <w:szCs w:val="28"/>
        </w:rPr>
        <w:t>22</w:t>
      </w:r>
      <w:r w:rsidR="0020408D" w:rsidRPr="0020408D">
        <w:rPr>
          <w:b/>
          <w:bCs/>
          <w:sz w:val="28"/>
          <w:szCs w:val="28"/>
        </w:rPr>
        <w:t xml:space="preserve"> по улице Билибина</w:t>
      </w:r>
      <w:r w:rsidR="00727625" w:rsidRPr="00727625">
        <w:rPr>
          <w:b/>
          <w:bCs/>
          <w:sz w:val="28"/>
          <w:szCs w:val="28"/>
        </w:rPr>
        <w:t xml:space="preserve"> </w:t>
      </w:r>
      <w:r w:rsidR="00F05D58" w:rsidRPr="00F05D58">
        <w:rPr>
          <w:b/>
          <w:bCs/>
          <w:sz w:val="28"/>
          <w:szCs w:val="28"/>
        </w:rPr>
        <w:t>в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</w:t>
      </w:r>
    </w:p>
    <w:p w14:paraId="6B19BDE7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3D557012" w14:textId="764BAD6C" w:rsidR="00407817" w:rsidRDefault="00407817" w:rsidP="00407817">
      <w:pPr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A67119" w:rsidRPr="00A55BAA" w14:paraId="1283A1B9" w14:textId="77777777" w:rsidTr="00D47A27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EBA9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№</w:t>
            </w:r>
          </w:p>
          <w:p w14:paraId="6CBFB165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6B67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FDB3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71B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Стоимость</w:t>
            </w:r>
          </w:p>
          <w:p w14:paraId="08D5F0CD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A55BAA">
                <w:rPr>
                  <w:rFonts w:ascii="Times New Roman" w:hAnsi="Times New Roman"/>
                </w:rPr>
                <w:t>1 кв. м</w:t>
              </w:r>
            </w:smartTag>
            <w:r w:rsidRPr="00A55BAA">
              <w:rPr>
                <w:rFonts w:ascii="Times New Roman" w:hAnsi="Times New Roman"/>
              </w:rPr>
              <w:t xml:space="preserve"> общей площади </w:t>
            </w:r>
          </w:p>
        </w:tc>
      </w:tr>
      <w:tr w:rsidR="00A67119" w:rsidRPr="00A55BAA" w14:paraId="17DF7EF2" w14:textId="77777777" w:rsidTr="00D47A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E0FD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3EF5" w14:textId="3AC13683" w:rsidR="00A67119" w:rsidRPr="00A67119" w:rsidRDefault="00A67119" w:rsidP="00D47A2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2C7F" w14:textId="3A96BBC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</w:t>
            </w:r>
            <w:r w:rsidR="002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E8C5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A67119" w:rsidRPr="00A55BAA" w14:paraId="6E139336" w14:textId="77777777" w:rsidTr="00D47A2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D849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6893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A67119" w:rsidRPr="00A55BAA" w14:paraId="5A6302A7" w14:textId="77777777" w:rsidTr="00D47A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6739" w14:textId="77777777" w:rsidR="00A67119" w:rsidRPr="00A55BAA" w:rsidRDefault="00A67119" w:rsidP="00D47A27">
            <w:pPr>
              <w:rPr>
                <w:rFonts w:cs="Courier New"/>
                <w:sz w:val="23"/>
                <w:szCs w:val="23"/>
              </w:rPr>
            </w:pPr>
            <w:r>
              <w:rPr>
                <w:rFonts w:cs="Courier New"/>
                <w:sz w:val="23"/>
                <w:szCs w:val="23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DE32" w14:textId="2D4BAB97" w:rsidR="00A67119" w:rsidRPr="006E694A" w:rsidRDefault="00A67119" w:rsidP="00D47A27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Очистка кровли от скопления снега, сбивание наледи и сосул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23A7" w14:textId="43AE9C42" w:rsidR="00A67119" w:rsidRPr="00A55BAA" w:rsidRDefault="00A67119" w:rsidP="00D47A27">
            <w:pPr>
              <w:jc w:val="center"/>
              <w:rPr>
                <w:rFonts w:cs="Courier New"/>
              </w:rPr>
            </w:pPr>
            <w:r w:rsidRPr="00A55BAA">
              <w:rPr>
                <w:rFonts w:cs="Courier New"/>
              </w:rPr>
              <w:t>в соответствии с законодатель</w:t>
            </w:r>
            <w:r w:rsidR="002D7110">
              <w:rPr>
                <w:rFonts w:cs="Courier New"/>
              </w:rPr>
              <w:t>-</w:t>
            </w:r>
            <w:proofErr w:type="spellStart"/>
            <w:r w:rsidRPr="00A55BAA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AD16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</w:tr>
      <w:tr w:rsidR="00A67119" w:rsidRPr="00A55BAA" w14:paraId="145642ED" w14:textId="77777777" w:rsidTr="00D47A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9C75" w14:textId="77777777" w:rsidR="00A67119" w:rsidRPr="00A55BAA" w:rsidRDefault="00A67119" w:rsidP="00D47A27">
            <w:pPr>
              <w:rPr>
                <w:rFonts w:cs="Courier New"/>
                <w:sz w:val="23"/>
                <w:szCs w:val="23"/>
              </w:rPr>
            </w:pPr>
            <w:r w:rsidRPr="00A55BAA">
              <w:rPr>
                <w:rFonts w:cs="Courier New"/>
                <w:sz w:val="23"/>
                <w:szCs w:val="23"/>
              </w:rPr>
              <w:t>1.</w:t>
            </w:r>
            <w:r>
              <w:rPr>
                <w:rFonts w:cs="Courier New"/>
                <w:sz w:val="23"/>
                <w:szCs w:val="23"/>
              </w:rPr>
              <w:t>2</w:t>
            </w:r>
            <w:r w:rsidRPr="00A55BAA">
              <w:rPr>
                <w:rFonts w:cs="Courier New"/>
                <w:sz w:val="23"/>
                <w:szCs w:val="23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FB8A" w14:textId="77777777" w:rsidR="00A67119" w:rsidRPr="00A55BAA" w:rsidRDefault="00A67119" w:rsidP="00D47A27">
            <w:pPr>
              <w:rPr>
                <w:rFonts w:cs="Courier New"/>
              </w:rPr>
            </w:pPr>
            <w:r w:rsidRPr="00A55BAA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1EF5981B" w14:textId="61B49175" w:rsidR="00A67119" w:rsidRPr="006E694A" w:rsidRDefault="00A67119" w:rsidP="00D47A27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F569" w14:textId="23421E72" w:rsidR="00A67119" w:rsidRPr="00A55BAA" w:rsidRDefault="00A67119" w:rsidP="00D47A27">
            <w:pPr>
              <w:jc w:val="center"/>
              <w:rPr>
                <w:rFonts w:cs="Courier New"/>
              </w:rPr>
            </w:pPr>
            <w:r w:rsidRPr="00A55BAA">
              <w:rPr>
                <w:rFonts w:cs="Courier New"/>
              </w:rPr>
              <w:t>в соответствии с законодатель</w:t>
            </w:r>
            <w:r w:rsidR="002D7110">
              <w:rPr>
                <w:rFonts w:cs="Courier New"/>
              </w:rPr>
              <w:t>-</w:t>
            </w:r>
            <w:proofErr w:type="spellStart"/>
            <w:r w:rsidRPr="00A55BAA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A06C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</w:tr>
      <w:tr w:rsidR="00A67119" w:rsidRPr="00A55BAA" w14:paraId="03727065" w14:textId="77777777" w:rsidTr="00D47A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42F5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F6ED" w14:textId="1A379750" w:rsidR="00A67119" w:rsidRPr="00A67119" w:rsidRDefault="00A67119" w:rsidP="00A6711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т.ч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BA83" w14:textId="1CAD5716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в соответствии с законодатель</w:t>
            </w:r>
            <w:r w:rsidR="002D71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55BAA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1A51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6</w:t>
            </w:r>
          </w:p>
        </w:tc>
      </w:tr>
      <w:tr w:rsidR="00A67119" w:rsidRPr="00A55BAA" w14:paraId="3A38D28E" w14:textId="77777777" w:rsidTr="00D47A27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736F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51A0" w14:textId="7D5FAEAB" w:rsidR="00A67119" w:rsidRPr="00A55BAA" w:rsidRDefault="00A67119" w:rsidP="00D47A27">
            <w:pPr>
              <w:pStyle w:val="af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е: систем водоснабжения, теплоснабжения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3AF8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1FC0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A67119" w:rsidRPr="00A55BAA" w14:paraId="5E92B0E5" w14:textId="77777777" w:rsidTr="00D47A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6834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6BD4" w14:textId="77777777" w:rsidR="00A67119" w:rsidRPr="00A55BAA" w:rsidRDefault="00A67119" w:rsidP="00D47A2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9527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0403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</w:tr>
      <w:tr w:rsidR="00A67119" w:rsidRPr="00A55BAA" w14:paraId="4023E4DB" w14:textId="77777777" w:rsidTr="00D47A2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17CF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3923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A67119" w:rsidRPr="00A55BAA" w14:paraId="4234D15E" w14:textId="77777777" w:rsidTr="00D47A2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8A0A" w14:textId="77777777" w:rsidR="00A67119" w:rsidRPr="009320D1" w:rsidRDefault="00A67119" w:rsidP="00D47A27">
            <w:pPr>
              <w:pStyle w:val="af2"/>
              <w:jc w:val="center"/>
              <w:rPr>
                <w:rFonts w:ascii="Times New Roman" w:hAnsi="Times New Roman"/>
              </w:rPr>
            </w:pPr>
            <w:r w:rsidRPr="009320D1">
              <w:rPr>
                <w:rFonts w:ascii="Times New Roman" w:hAnsi="Times New Roman"/>
              </w:rPr>
              <w:t>4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6B5D" w14:textId="660C3525" w:rsidR="00A67119" w:rsidRPr="00A55BAA" w:rsidRDefault="00A67119" w:rsidP="00D47A2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9E70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E563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5</w:t>
            </w:r>
          </w:p>
        </w:tc>
      </w:tr>
      <w:tr w:rsidR="00A67119" w:rsidRPr="00A55BAA" w14:paraId="4367EEE1" w14:textId="77777777" w:rsidTr="00D47A2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EB25" w14:textId="77777777" w:rsidR="00A67119" w:rsidRPr="009320D1" w:rsidRDefault="00A67119" w:rsidP="00D47A27">
            <w:pPr>
              <w:pStyle w:val="af2"/>
              <w:jc w:val="center"/>
              <w:rPr>
                <w:rFonts w:ascii="Times New Roman" w:hAnsi="Times New Roman"/>
              </w:rPr>
            </w:pPr>
            <w:r w:rsidRPr="009320D1">
              <w:rPr>
                <w:rFonts w:ascii="Times New Roman" w:hAnsi="Times New Roman"/>
              </w:rPr>
              <w:t>4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EF23" w14:textId="1CF7B5F5" w:rsidR="00A67119" w:rsidRPr="00A55BAA" w:rsidRDefault="00A67119" w:rsidP="00D47A27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Влажная уборка полов во всех помещениях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05EE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 в</w:t>
            </w:r>
            <w:r w:rsidRPr="00A55BAA">
              <w:rPr>
                <w:rFonts w:ascii="Times New Roman" w:hAnsi="Times New Roman"/>
                <w:sz w:val="24"/>
                <w:szCs w:val="24"/>
              </w:rPr>
              <w:t xml:space="preserve">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4ABC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</w:tr>
      <w:tr w:rsidR="00A67119" w:rsidRPr="00A55BAA" w14:paraId="3865EE5B" w14:textId="77777777" w:rsidTr="00D47A2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0CD4" w14:textId="77777777" w:rsidR="00A67119" w:rsidRPr="009320D1" w:rsidRDefault="00A67119" w:rsidP="00D47A27">
            <w:pPr>
              <w:pStyle w:val="af2"/>
              <w:jc w:val="center"/>
              <w:rPr>
                <w:rFonts w:ascii="Times New Roman" w:hAnsi="Times New Roman"/>
              </w:rPr>
            </w:pPr>
            <w:r w:rsidRPr="009320D1">
              <w:rPr>
                <w:rFonts w:ascii="Times New Roman" w:hAnsi="Times New Roman"/>
              </w:rPr>
              <w:t>4.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C163" w14:textId="2344AEEE" w:rsidR="00A67119" w:rsidRPr="00A55BAA" w:rsidRDefault="00A67119" w:rsidP="00D47A2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тье и протирка дверей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B86C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EFB0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A67119" w:rsidRPr="00A55BAA" w14:paraId="695190F6" w14:textId="77777777" w:rsidTr="00D47A2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F479" w14:textId="77777777" w:rsidR="00A67119" w:rsidRPr="009320D1" w:rsidRDefault="00A67119" w:rsidP="00D47A2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9082" w14:textId="4FF5C99F" w:rsidR="00A67119" w:rsidRPr="00A55BAA" w:rsidRDefault="00A67119" w:rsidP="00D47A2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C12A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3E80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A67119" w:rsidRPr="00A55BAA" w14:paraId="7E81C56B" w14:textId="77777777" w:rsidTr="00D47A2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0CBF" w14:textId="77777777" w:rsidR="00A67119" w:rsidRPr="009320D1" w:rsidRDefault="00A67119" w:rsidP="00D47A27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045B" w14:textId="0E899A6C" w:rsidR="00A67119" w:rsidRPr="00A55BAA" w:rsidRDefault="00A67119" w:rsidP="00D47A2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30AF5">
              <w:rPr>
                <w:rFonts w:ascii="Times New Roman" w:hAnsi="Times New Roman"/>
                <w:sz w:val="24"/>
                <w:szCs w:val="24"/>
              </w:rPr>
              <w:t>Вла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F265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F5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F6A3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A67119" w:rsidRPr="00A55BAA" w14:paraId="249A1A1F" w14:textId="77777777" w:rsidTr="00D47A2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A3F7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5BA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0B94" w14:textId="782A6C4C" w:rsidR="00A67119" w:rsidRPr="00961B69" w:rsidRDefault="00A67119" w:rsidP="00D47A2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61B69">
              <w:rPr>
                <w:rFonts w:ascii="Times New Roman" w:hAnsi="Times New Roman"/>
                <w:sz w:val="24"/>
                <w:szCs w:val="24"/>
              </w:rPr>
              <w:t>Работы по содержанию земельного участка в холодный период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063B" w14:textId="7E4B211C" w:rsidR="00A67119" w:rsidRPr="00961B69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B69">
              <w:rPr>
                <w:rFonts w:ascii="Times New Roman" w:hAnsi="Times New Roman"/>
                <w:sz w:val="24"/>
                <w:szCs w:val="24"/>
              </w:rPr>
              <w:t>в соответствии с законодатель</w:t>
            </w:r>
            <w:r w:rsidR="002D71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61B69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DAA1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6</w:t>
            </w:r>
          </w:p>
        </w:tc>
      </w:tr>
      <w:tr w:rsidR="00A67119" w:rsidRPr="00A55BAA" w14:paraId="34AE0C60" w14:textId="77777777" w:rsidTr="00D47A2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E39D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5BAA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DB65" w14:textId="3582DB78" w:rsidR="00A67119" w:rsidRPr="00961B69" w:rsidRDefault="00A67119" w:rsidP="00D47A2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61B69">
              <w:rPr>
                <w:rFonts w:ascii="Times New Roman" w:hAnsi="Times New Roman"/>
                <w:sz w:val="24"/>
                <w:szCs w:val="24"/>
              </w:rPr>
              <w:t>Работы по содержанию придомовой территории в теплый период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97F8" w14:textId="027C86C7" w:rsidR="00A67119" w:rsidRPr="00961B69" w:rsidRDefault="00A67119" w:rsidP="00D47A27">
            <w:pPr>
              <w:jc w:val="center"/>
              <w:rPr>
                <w:rFonts w:cs="Courier New"/>
              </w:rPr>
            </w:pPr>
            <w:r w:rsidRPr="00961B69">
              <w:rPr>
                <w:rFonts w:cs="Courier New"/>
              </w:rPr>
              <w:t>в соответствии с законодатель</w:t>
            </w:r>
            <w:r w:rsidR="002D7110">
              <w:rPr>
                <w:rFonts w:cs="Courier New"/>
              </w:rPr>
              <w:t>-</w:t>
            </w:r>
            <w:proofErr w:type="spellStart"/>
            <w:r w:rsidRPr="00961B69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DCAF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1</w:t>
            </w:r>
          </w:p>
        </w:tc>
      </w:tr>
      <w:tr w:rsidR="00A67119" w:rsidRPr="00A55BAA" w14:paraId="5B2A78F3" w14:textId="77777777" w:rsidTr="00D47A2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A0CF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E82F" w14:textId="38E7F3DB" w:rsidR="00A67119" w:rsidRPr="00A55BAA" w:rsidRDefault="00A67119" w:rsidP="00D47A2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атизация подвалов</w:t>
            </w:r>
            <w:r w:rsidRPr="00A55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3BC1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0513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</w:tr>
      <w:tr w:rsidR="00A67119" w:rsidRPr="00A55BAA" w14:paraId="0C15D174" w14:textId="77777777" w:rsidTr="00D47A2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F452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B2CC" w14:textId="5262F1ED" w:rsidR="00A67119" w:rsidRDefault="00A67119" w:rsidP="00D47A2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зинсек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211C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FB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29AF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</w:tr>
      <w:tr w:rsidR="00A67119" w:rsidRPr="00A55BAA" w14:paraId="10C14B5D" w14:textId="77777777" w:rsidTr="00D47A27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F6E" w14:textId="77777777" w:rsidR="00A67119" w:rsidRPr="00A55BAA" w:rsidRDefault="00A67119" w:rsidP="00D47A27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A55BAA">
              <w:rPr>
                <w:rFonts w:ascii="Times New Roman" w:hAnsi="Times New Roman"/>
                <w:b/>
                <w:sz w:val="24"/>
                <w:szCs w:val="24"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C2F4" w14:textId="77777777" w:rsidR="00A67119" w:rsidRPr="00A55BAA" w:rsidRDefault="00A67119" w:rsidP="00D47A2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FC3B" w14:textId="77777777" w:rsidR="00A67119" w:rsidRPr="00A55BAA" w:rsidRDefault="00A67119" w:rsidP="00D47A2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50</w:t>
            </w:r>
          </w:p>
        </w:tc>
      </w:tr>
    </w:tbl>
    <w:p w14:paraId="4BD282E9" w14:textId="76FFAF44" w:rsidR="00CA185E" w:rsidRDefault="008129BC" w:rsidP="008129B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__</w:t>
      </w:r>
    </w:p>
    <w:sectPr w:rsidR="00CA185E" w:rsidSect="005F2570">
      <w:footerReference w:type="even" r:id="rId13"/>
      <w:footerReference w:type="default" r:id="rId14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06104" w14:textId="77777777" w:rsidR="00D65A63" w:rsidRDefault="00D65A63">
      <w:r>
        <w:separator/>
      </w:r>
    </w:p>
  </w:endnote>
  <w:endnote w:type="continuationSeparator" w:id="0">
    <w:p w14:paraId="65E19347" w14:textId="77777777" w:rsidR="00D65A63" w:rsidRDefault="00D6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43FF5" w14:textId="77777777" w:rsidR="003F0D4D" w:rsidRDefault="003F0D4D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42394" w14:textId="77777777" w:rsidR="003F0D4D" w:rsidRDefault="003F0D4D" w:rsidP="006A7C3A">
    <w:pPr>
      <w:pStyle w:val="a5"/>
      <w:framePr w:wrap="auto" w:vAnchor="text" w:hAnchor="margin" w:xAlign="right" w:y="1"/>
      <w:rPr>
        <w:rStyle w:val="a9"/>
      </w:rPr>
    </w:pPr>
  </w:p>
  <w:p w14:paraId="43559B17" w14:textId="77777777" w:rsidR="003F0D4D" w:rsidRDefault="003F0D4D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49367" w14:textId="77777777" w:rsidR="003F0D4D" w:rsidRDefault="003F0D4D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68355" w14:textId="77777777" w:rsidR="003F0D4D" w:rsidRDefault="003F0D4D">
    <w:pPr>
      <w:pStyle w:val="a5"/>
      <w:jc w:val="right"/>
    </w:pPr>
  </w:p>
  <w:p w14:paraId="06B95CDA" w14:textId="77777777" w:rsidR="003F0D4D" w:rsidRDefault="003F0D4D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705F0" w14:textId="77777777" w:rsidR="00D65A63" w:rsidRDefault="00D65A63">
      <w:r>
        <w:separator/>
      </w:r>
    </w:p>
  </w:footnote>
  <w:footnote w:type="continuationSeparator" w:id="0">
    <w:p w14:paraId="38C7E1B6" w14:textId="77777777" w:rsidR="00D65A63" w:rsidRDefault="00D65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17D50" w14:textId="77777777" w:rsidR="003F0D4D" w:rsidRDefault="003F0D4D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8138E" w14:textId="77777777" w:rsidR="003F0D4D" w:rsidRDefault="003F0D4D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116"/>
    <w:rsid w:val="000124C8"/>
    <w:rsid w:val="000141BE"/>
    <w:rsid w:val="00015735"/>
    <w:rsid w:val="00017EAA"/>
    <w:rsid w:val="0002240E"/>
    <w:rsid w:val="0002278D"/>
    <w:rsid w:val="00024234"/>
    <w:rsid w:val="000244F9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3971"/>
    <w:rsid w:val="00034C81"/>
    <w:rsid w:val="000355DF"/>
    <w:rsid w:val="00036125"/>
    <w:rsid w:val="00036388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4A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4799"/>
    <w:rsid w:val="00075C06"/>
    <w:rsid w:val="00077A45"/>
    <w:rsid w:val="00081D97"/>
    <w:rsid w:val="00082ACF"/>
    <w:rsid w:val="00083119"/>
    <w:rsid w:val="000833C6"/>
    <w:rsid w:val="00084607"/>
    <w:rsid w:val="0008779D"/>
    <w:rsid w:val="00090F0A"/>
    <w:rsid w:val="0009147A"/>
    <w:rsid w:val="00091C24"/>
    <w:rsid w:val="00091F5C"/>
    <w:rsid w:val="000938D2"/>
    <w:rsid w:val="000946CB"/>
    <w:rsid w:val="00095075"/>
    <w:rsid w:val="00095895"/>
    <w:rsid w:val="000A0624"/>
    <w:rsid w:val="000A4CB1"/>
    <w:rsid w:val="000A62B4"/>
    <w:rsid w:val="000A7688"/>
    <w:rsid w:val="000A7FBD"/>
    <w:rsid w:val="000B0017"/>
    <w:rsid w:val="000B7020"/>
    <w:rsid w:val="000C18E1"/>
    <w:rsid w:val="000C1B11"/>
    <w:rsid w:val="000C21D1"/>
    <w:rsid w:val="000C25F9"/>
    <w:rsid w:val="000C50CF"/>
    <w:rsid w:val="000C5AD0"/>
    <w:rsid w:val="000C68AB"/>
    <w:rsid w:val="000D211C"/>
    <w:rsid w:val="000D26F7"/>
    <w:rsid w:val="000D40F3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DC"/>
    <w:rsid w:val="001344E0"/>
    <w:rsid w:val="00136975"/>
    <w:rsid w:val="00141C7C"/>
    <w:rsid w:val="0014529E"/>
    <w:rsid w:val="00145849"/>
    <w:rsid w:val="00150205"/>
    <w:rsid w:val="00153202"/>
    <w:rsid w:val="001537BC"/>
    <w:rsid w:val="00154B9A"/>
    <w:rsid w:val="00154ED2"/>
    <w:rsid w:val="00155CC6"/>
    <w:rsid w:val="001560B2"/>
    <w:rsid w:val="00156150"/>
    <w:rsid w:val="00156D64"/>
    <w:rsid w:val="001602EF"/>
    <w:rsid w:val="00161428"/>
    <w:rsid w:val="00162CD1"/>
    <w:rsid w:val="00164254"/>
    <w:rsid w:val="0016535A"/>
    <w:rsid w:val="001667CE"/>
    <w:rsid w:val="0016691C"/>
    <w:rsid w:val="00167104"/>
    <w:rsid w:val="00167494"/>
    <w:rsid w:val="00167E5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203"/>
    <w:rsid w:val="001816ED"/>
    <w:rsid w:val="0018191E"/>
    <w:rsid w:val="0018298C"/>
    <w:rsid w:val="00182BE7"/>
    <w:rsid w:val="00183CF7"/>
    <w:rsid w:val="00192EC9"/>
    <w:rsid w:val="001A0F18"/>
    <w:rsid w:val="001A1E86"/>
    <w:rsid w:val="001A1F6B"/>
    <w:rsid w:val="001A2982"/>
    <w:rsid w:val="001A2A37"/>
    <w:rsid w:val="001A57D7"/>
    <w:rsid w:val="001B0B1C"/>
    <w:rsid w:val="001B1176"/>
    <w:rsid w:val="001B791A"/>
    <w:rsid w:val="001C147E"/>
    <w:rsid w:val="001C1ED3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1F5A2D"/>
    <w:rsid w:val="00200C1C"/>
    <w:rsid w:val="00201499"/>
    <w:rsid w:val="002026AD"/>
    <w:rsid w:val="0020408D"/>
    <w:rsid w:val="00204131"/>
    <w:rsid w:val="00205F7D"/>
    <w:rsid w:val="00207F77"/>
    <w:rsid w:val="002106C6"/>
    <w:rsid w:val="00211E08"/>
    <w:rsid w:val="00211F4B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5690"/>
    <w:rsid w:val="00236BB2"/>
    <w:rsid w:val="00237489"/>
    <w:rsid w:val="00241A8E"/>
    <w:rsid w:val="00244291"/>
    <w:rsid w:val="00244809"/>
    <w:rsid w:val="00245ADB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368"/>
    <w:rsid w:val="00264A89"/>
    <w:rsid w:val="00266601"/>
    <w:rsid w:val="00270291"/>
    <w:rsid w:val="00272CC5"/>
    <w:rsid w:val="00273D18"/>
    <w:rsid w:val="0027404E"/>
    <w:rsid w:val="00274255"/>
    <w:rsid w:val="00274D91"/>
    <w:rsid w:val="002777E7"/>
    <w:rsid w:val="002812F9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B3163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10"/>
    <w:rsid w:val="002D71AE"/>
    <w:rsid w:val="002E2DEB"/>
    <w:rsid w:val="002E40EB"/>
    <w:rsid w:val="002E56D4"/>
    <w:rsid w:val="002E58D7"/>
    <w:rsid w:val="002E5A79"/>
    <w:rsid w:val="002E683E"/>
    <w:rsid w:val="002F03A2"/>
    <w:rsid w:val="002F2B21"/>
    <w:rsid w:val="002F3260"/>
    <w:rsid w:val="002F7826"/>
    <w:rsid w:val="00300C37"/>
    <w:rsid w:val="003029D4"/>
    <w:rsid w:val="00302A04"/>
    <w:rsid w:val="0030653D"/>
    <w:rsid w:val="003112F3"/>
    <w:rsid w:val="003144BD"/>
    <w:rsid w:val="00314D7D"/>
    <w:rsid w:val="00322B28"/>
    <w:rsid w:val="003231AE"/>
    <w:rsid w:val="00324C2C"/>
    <w:rsid w:val="00332BE7"/>
    <w:rsid w:val="003335F8"/>
    <w:rsid w:val="003340D0"/>
    <w:rsid w:val="00334D83"/>
    <w:rsid w:val="00334DB1"/>
    <w:rsid w:val="00335467"/>
    <w:rsid w:val="0033560C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1A05"/>
    <w:rsid w:val="00351AD2"/>
    <w:rsid w:val="00353CD4"/>
    <w:rsid w:val="00355E5F"/>
    <w:rsid w:val="00356196"/>
    <w:rsid w:val="00356252"/>
    <w:rsid w:val="00361006"/>
    <w:rsid w:val="003620B2"/>
    <w:rsid w:val="00364C0B"/>
    <w:rsid w:val="00365A55"/>
    <w:rsid w:val="003665C2"/>
    <w:rsid w:val="00367B6A"/>
    <w:rsid w:val="00371334"/>
    <w:rsid w:val="003717D3"/>
    <w:rsid w:val="00372D5C"/>
    <w:rsid w:val="00373988"/>
    <w:rsid w:val="00375C5B"/>
    <w:rsid w:val="0038190E"/>
    <w:rsid w:val="00382A9C"/>
    <w:rsid w:val="00385803"/>
    <w:rsid w:val="00385B0A"/>
    <w:rsid w:val="00385F6D"/>
    <w:rsid w:val="00386178"/>
    <w:rsid w:val="00386F19"/>
    <w:rsid w:val="00387BA0"/>
    <w:rsid w:val="00390457"/>
    <w:rsid w:val="0039073D"/>
    <w:rsid w:val="00391065"/>
    <w:rsid w:val="003931B1"/>
    <w:rsid w:val="0039369C"/>
    <w:rsid w:val="00397B30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1649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B7F"/>
    <w:rsid w:val="003D7CD4"/>
    <w:rsid w:val="003E06F1"/>
    <w:rsid w:val="003E0968"/>
    <w:rsid w:val="003E4BCD"/>
    <w:rsid w:val="003E4BDC"/>
    <w:rsid w:val="003F01A3"/>
    <w:rsid w:val="003F03E8"/>
    <w:rsid w:val="003F0D4D"/>
    <w:rsid w:val="003F3E6C"/>
    <w:rsid w:val="003F4518"/>
    <w:rsid w:val="003F500A"/>
    <w:rsid w:val="003F6A71"/>
    <w:rsid w:val="00400990"/>
    <w:rsid w:val="004011E6"/>
    <w:rsid w:val="00401CAF"/>
    <w:rsid w:val="00402812"/>
    <w:rsid w:val="00403355"/>
    <w:rsid w:val="00403616"/>
    <w:rsid w:val="00403A19"/>
    <w:rsid w:val="00404E9C"/>
    <w:rsid w:val="00404EAC"/>
    <w:rsid w:val="004053D6"/>
    <w:rsid w:val="00406F45"/>
    <w:rsid w:val="00407817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2737D"/>
    <w:rsid w:val="00431347"/>
    <w:rsid w:val="00431E6B"/>
    <w:rsid w:val="00432049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5D5"/>
    <w:rsid w:val="00460E19"/>
    <w:rsid w:val="00461A5F"/>
    <w:rsid w:val="00465EB3"/>
    <w:rsid w:val="0046720A"/>
    <w:rsid w:val="00470385"/>
    <w:rsid w:val="0047066F"/>
    <w:rsid w:val="00474D07"/>
    <w:rsid w:val="004754EE"/>
    <w:rsid w:val="00475E32"/>
    <w:rsid w:val="004763AE"/>
    <w:rsid w:val="00480CEA"/>
    <w:rsid w:val="0048479B"/>
    <w:rsid w:val="00484BF7"/>
    <w:rsid w:val="004852BB"/>
    <w:rsid w:val="0049193A"/>
    <w:rsid w:val="0049212B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48E1"/>
    <w:rsid w:val="004B558C"/>
    <w:rsid w:val="004B598C"/>
    <w:rsid w:val="004B5EA4"/>
    <w:rsid w:val="004C3ACD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E6932"/>
    <w:rsid w:val="004F0D9F"/>
    <w:rsid w:val="004F25FD"/>
    <w:rsid w:val="004F3F06"/>
    <w:rsid w:val="004F424F"/>
    <w:rsid w:val="004F477F"/>
    <w:rsid w:val="004F6218"/>
    <w:rsid w:val="004F6E08"/>
    <w:rsid w:val="004F7B73"/>
    <w:rsid w:val="00500746"/>
    <w:rsid w:val="00500780"/>
    <w:rsid w:val="00502940"/>
    <w:rsid w:val="00503E40"/>
    <w:rsid w:val="00504173"/>
    <w:rsid w:val="00504E3B"/>
    <w:rsid w:val="005050FD"/>
    <w:rsid w:val="00505464"/>
    <w:rsid w:val="005065BD"/>
    <w:rsid w:val="00506F7A"/>
    <w:rsid w:val="00510023"/>
    <w:rsid w:val="005122A0"/>
    <w:rsid w:val="005138C7"/>
    <w:rsid w:val="00513FB8"/>
    <w:rsid w:val="005147AA"/>
    <w:rsid w:val="00514E77"/>
    <w:rsid w:val="0051517A"/>
    <w:rsid w:val="00516024"/>
    <w:rsid w:val="005228F2"/>
    <w:rsid w:val="0052528B"/>
    <w:rsid w:val="00525879"/>
    <w:rsid w:val="005263B2"/>
    <w:rsid w:val="0052749C"/>
    <w:rsid w:val="00532A0B"/>
    <w:rsid w:val="005356AB"/>
    <w:rsid w:val="005356AC"/>
    <w:rsid w:val="00536176"/>
    <w:rsid w:val="0053751F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6221"/>
    <w:rsid w:val="005562D1"/>
    <w:rsid w:val="00557C23"/>
    <w:rsid w:val="00562B0F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49"/>
    <w:rsid w:val="005962B4"/>
    <w:rsid w:val="005964B1"/>
    <w:rsid w:val="0059677D"/>
    <w:rsid w:val="00597070"/>
    <w:rsid w:val="005A18A2"/>
    <w:rsid w:val="005A233B"/>
    <w:rsid w:val="005A3FE4"/>
    <w:rsid w:val="005A5D2A"/>
    <w:rsid w:val="005A75B1"/>
    <w:rsid w:val="005A78ED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233"/>
    <w:rsid w:val="005D17D9"/>
    <w:rsid w:val="005D2E6A"/>
    <w:rsid w:val="005D4F79"/>
    <w:rsid w:val="005D78AF"/>
    <w:rsid w:val="005D78CC"/>
    <w:rsid w:val="005E041D"/>
    <w:rsid w:val="005E0780"/>
    <w:rsid w:val="005E223E"/>
    <w:rsid w:val="005E2571"/>
    <w:rsid w:val="005E2F13"/>
    <w:rsid w:val="005E3192"/>
    <w:rsid w:val="005E4C2B"/>
    <w:rsid w:val="005E59F8"/>
    <w:rsid w:val="005E6AA6"/>
    <w:rsid w:val="005F1780"/>
    <w:rsid w:val="005F2020"/>
    <w:rsid w:val="005F20DA"/>
    <w:rsid w:val="005F2498"/>
    <w:rsid w:val="005F2570"/>
    <w:rsid w:val="005F3713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1167D"/>
    <w:rsid w:val="006125C8"/>
    <w:rsid w:val="006131AF"/>
    <w:rsid w:val="00615449"/>
    <w:rsid w:val="0061695F"/>
    <w:rsid w:val="00621794"/>
    <w:rsid w:val="00622404"/>
    <w:rsid w:val="006245EE"/>
    <w:rsid w:val="006253EC"/>
    <w:rsid w:val="0062598B"/>
    <w:rsid w:val="006261CD"/>
    <w:rsid w:val="0062684C"/>
    <w:rsid w:val="00630386"/>
    <w:rsid w:val="0063095C"/>
    <w:rsid w:val="00633ADB"/>
    <w:rsid w:val="00637930"/>
    <w:rsid w:val="00640B00"/>
    <w:rsid w:val="0064309D"/>
    <w:rsid w:val="006451EB"/>
    <w:rsid w:val="0064757E"/>
    <w:rsid w:val="00651251"/>
    <w:rsid w:val="0065236F"/>
    <w:rsid w:val="00652553"/>
    <w:rsid w:val="006533BB"/>
    <w:rsid w:val="00655D66"/>
    <w:rsid w:val="00655F08"/>
    <w:rsid w:val="00656B1F"/>
    <w:rsid w:val="00656BC0"/>
    <w:rsid w:val="006605C0"/>
    <w:rsid w:val="00660F9E"/>
    <w:rsid w:val="00662B14"/>
    <w:rsid w:val="00667EF2"/>
    <w:rsid w:val="00671701"/>
    <w:rsid w:val="00671A57"/>
    <w:rsid w:val="00671AFC"/>
    <w:rsid w:val="006733CB"/>
    <w:rsid w:val="0067363E"/>
    <w:rsid w:val="0068063F"/>
    <w:rsid w:val="00681470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7CF"/>
    <w:rsid w:val="006A061C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2CEF"/>
    <w:rsid w:val="006B4BB8"/>
    <w:rsid w:val="006B5D77"/>
    <w:rsid w:val="006B5EDE"/>
    <w:rsid w:val="006B6493"/>
    <w:rsid w:val="006B722F"/>
    <w:rsid w:val="006C05F5"/>
    <w:rsid w:val="006C6207"/>
    <w:rsid w:val="006D1B62"/>
    <w:rsid w:val="006D2679"/>
    <w:rsid w:val="006D6A7C"/>
    <w:rsid w:val="006D7404"/>
    <w:rsid w:val="006E39F5"/>
    <w:rsid w:val="006E4358"/>
    <w:rsid w:val="006E43B2"/>
    <w:rsid w:val="006E7088"/>
    <w:rsid w:val="006E7583"/>
    <w:rsid w:val="006F07A4"/>
    <w:rsid w:val="006F2173"/>
    <w:rsid w:val="006F29A3"/>
    <w:rsid w:val="006F2C02"/>
    <w:rsid w:val="006F6713"/>
    <w:rsid w:val="00700E8A"/>
    <w:rsid w:val="007024A2"/>
    <w:rsid w:val="00702C6C"/>
    <w:rsid w:val="00704138"/>
    <w:rsid w:val="00706A2A"/>
    <w:rsid w:val="00711474"/>
    <w:rsid w:val="007171CC"/>
    <w:rsid w:val="00724850"/>
    <w:rsid w:val="00724BB0"/>
    <w:rsid w:val="00726B6B"/>
    <w:rsid w:val="00726EF0"/>
    <w:rsid w:val="00726F82"/>
    <w:rsid w:val="007275CA"/>
    <w:rsid w:val="00727625"/>
    <w:rsid w:val="007316FC"/>
    <w:rsid w:val="00732A88"/>
    <w:rsid w:val="00734C18"/>
    <w:rsid w:val="007360D0"/>
    <w:rsid w:val="007365F7"/>
    <w:rsid w:val="00736AC5"/>
    <w:rsid w:val="00737DDB"/>
    <w:rsid w:val="00740037"/>
    <w:rsid w:val="00740594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47EA0"/>
    <w:rsid w:val="007520C2"/>
    <w:rsid w:val="007541B3"/>
    <w:rsid w:val="00755EFD"/>
    <w:rsid w:val="0075714C"/>
    <w:rsid w:val="00762988"/>
    <w:rsid w:val="007632B0"/>
    <w:rsid w:val="00767701"/>
    <w:rsid w:val="00767BF1"/>
    <w:rsid w:val="00767C98"/>
    <w:rsid w:val="00770A26"/>
    <w:rsid w:val="00771631"/>
    <w:rsid w:val="00772AAD"/>
    <w:rsid w:val="00773E79"/>
    <w:rsid w:val="007757DC"/>
    <w:rsid w:val="00776521"/>
    <w:rsid w:val="0077761A"/>
    <w:rsid w:val="007859FE"/>
    <w:rsid w:val="007877AE"/>
    <w:rsid w:val="00790E1F"/>
    <w:rsid w:val="00793B36"/>
    <w:rsid w:val="007945B0"/>
    <w:rsid w:val="007952CF"/>
    <w:rsid w:val="00796941"/>
    <w:rsid w:val="00796C3E"/>
    <w:rsid w:val="00797823"/>
    <w:rsid w:val="007A010E"/>
    <w:rsid w:val="007A554A"/>
    <w:rsid w:val="007A6049"/>
    <w:rsid w:val="007A6C9E"/>
    <w:rsid w:val="007B02B0"/>
    <w:rsid w:val="007B0D96"/>
    <w:rsid w:val="007B17FC"/>
    <w:rsid w:val="007B1C17"/>
    <w:rsid w:val="007B49FA"/>
    <w:rsid w:val="007C0CB5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302"/>
    <w:rsid w:val="007D7863"/>
    <w:rsid w:val="007E0A14"/>
    <w:rsid w:val="007E263B"/>
    <w:rsid w:val="007E60CC"/>
    <w:rsid w:val="007E79F4"/>
    <w:rsid w:val="007F322B"/>
    <w:rsid w:val="007F376B"/>
    <w:rsid w:val="007F50FF"/>
    <w:rsid w:val="007F564D"/>
    <w:rsid w:val="007F60D2"/>
    <w:rsid w:val="007F7E8C"/>
    <w:rsid w:val="007F7EF4"/>
    <w:rsid w:val="00802AA4"/>
    <w:rsid w:val="00803F32"/>
    <w:rsid w:val="00804642"/>
    <w:rsid w:val="0081136E"/>
    <w:rsid w:val="008129BC"/>
    <w:rsid w:val="00813A14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6F87"/>
    <w:rsid w:val="00837456"/>
    <w:rsid w:val="0084136D"/>
    <w:rsid w:val="00841442"/>
    <w:rsid w:val="00842C94"/>
    <w:rsid w:val="0084306E"/>
    <w:rsid w:val="00844A77"/>
    <w:rsid w:val="0084513F"/>
    <w:rsid w:val="008451E7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16DA"/>
    <w:rsid w:val="008755CB"/>
    <w:rsid w:val="00875E4C"/>
    <w:rsid w:val="008766B8"/>
    <w:rsid w:val="008767DB"/>
    <w:rsid w:val="00882CCE"/>
    <w:rsid w:val="00884206"/>
    <w:rsid w:val="00884C5A"/>
    <w:rsid w:val="00887AC4"/>
    <w:rsid w:val="0089025E"/>
    <w:rsid w:val="0089509B"/>
    <w:rsid w:val="00897881"/>
    <w:rsid w:val="008A3A21"/>
    <w:rsid w:val="008B3295"/>
    <w:rsid w:val="008B34CC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E6CC9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15E0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157"/>
    <w:rsid w:val="009559F2"/>
    <w:rsid w:val="00955A19"/>
    <w:rsid w:val="00955D5A"/>
    <w:rsid w:val="00956057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5EF1"/>
    <w:rsid w:val="009A675D"/>
    <w:rsid w:val="009B184F"/>
    <w:rsid w:val="009B1BEC"/>
    <w:rsid w:val="009B2096"/>
    <w:rsid w:val="009B2594"/>
    <w:rsid w:val="009B3B05"/>
    <w:rsid w:val="009B6847"/>
    <w:rsid w:val="009B6DD6"/>
    <w:rsid w:val="009B7E4D"/>
    <w:rsid w:val="009C1412"/>
    <w:rsid w:val="009C36EC"/>
    <w:rsid w:val="009C3D2F"/>
    <w:rsid w:val="009C5258"/>
    <w:rsid w:val="009C5485"/>
    <w:rsid w:val="009C582D"/>
    <w:rsid w:val="009C5E69"/>
    <w:rsid w:val="009C5FA9"/>
    <w:rsid w:val="009C6ADC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0A7F"/>
    <w:rsid w:val="009E1DA1"/>
    <w:rsid w:val="009E2FBF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32E4"/>
    <w:rsid w:val="00A06379"/>
    <w:rsid w:val="00A06E6E"/>
    <w:rsid w:val="00A11C72"/>
    <w:rsid w:val="00A12C97"/>
    <w:rsid w:val="00A16BAE"/>
    <w:rsid w:val="00A20758"/>
    <w:rsid w:val="00A21536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4718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8BE"/>
    <w:rsid w:val="00A50924"/>
    <w:rsid w:val="00A513F3"/>
    <w:rsid w:val="00A51675"/>
    <w:rsid w:val="00A52BE7"/>
    <w:rsid w:val="00A54CFD"/>
    <w:rsid w:val="00A55101"/>
    <w:rsid w:val="00A56561"/>
    <w:rsid w:val="00A6072F"/>
    <w:rsid w:val="00A60E04"/>
    <w:rsid w:val="00A6169D"/>
    <w:rsid w:val="00A638C6"/>
    <w:rsid w:val="00A63CA9"/>
    <w:rsid w:val="00A653EC"/>
    <w:rsid w:val="00A657E2"/>
    <w:rsid w:val="00A65C4E"/>
    <w:rsid w:val="00A65CD2"/>
    <w:rsid w:val="00A66A20"/>
    <w:rsid w:val="00A67119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4822"/>
    <w:rsid w:val="00AA513C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0FA0"/>
    <w:rsid w:val="00B15634"/>
    <w:rsid w:val="00B16770"/>
    <w:rsid w:val="00B17631"/>
    <w:rsid w:val="00B2332F"/>
    <w:rsid w:val="00B242A8"/>
    <w:rsid w:val="00B26738"/>
    <w:rsid w:val="00B27BC0"/>
    <w:rsid w:val="00B304F1"/>
    <w:rsid w:val="00B30AA0"/>
    <w:rsid w:val="00B30AF4"/>
    <w:rsid w:val="00B322C4"/>
    <w:rsid w:val="00B326F3"/>
    <w:rsid w:val="00B32D5F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7741"/>
    <w:rsid w:val="00B6109F"/>
    <w:rsid w:val="00B61BB1"/>
    <w:rsid w:val="00B6262F"/>
    <w:rsid w:val="00B627B6"/>
    <w:rsid w:val="00B630EB"/>
    <w:rsid w:val="00B64E53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EAE"/>
    <w:rsid w:val="00B864AC"/>
    <w:rsid w:val="00B87AAC"/>
    <w:rsid w:val="00B90404"/>
    <w:rsid w:val="00B93453"/>
    <w:rsid w:val="00B95E1B"/>
    <w:rsid w:val="00BA15E5"/>
    <w:rsid w:val="00BA4AA0"/>
    <w:rsid w:val="00BA528E"/>
    <w:rsid w:val="00BA55DB"/>
    <w:rsid w:val="00BA6CA4"/>
    <w:rsid w:val="00BA7392"/>
    <w:rsid w:val="00BB0D38"/>
    <w:rsid w:val="00BB105C"/>
    <w:rsid w:val="00BB25C4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C51B0"/>
    <w:rsid w:val="00BC59AC"/>
    <w:rsid w:val="00BD1A7D"/>
    <w:rsid w:val="00BD3E39"/>
    <w:rsid w:val="00BD3FA5"/>
    <w:rsid w:val="00BD5B65"/>
    <w:rsid w:val="00BE0DC1"/>
    <w:rsid w:val="00BE1FCB"/>
    <w:rsid w:val="00BE2DFB"/>
    <w:rsid w:val="00BE40B7"/>
    <w:rsid w:val="00BE440B"/>
    <w:rsid w:val="00BE634D"/>
    <w:rsid w:val="00BE7F0D"/>
    <w:rsid w:val="00BF0E03"/>
    <w:rsid w:val="00BF11E8"/>
    <w:rsid w:val="00BF35A3"/>
    <w:rsid w:val="00BF532F"/>
    <w:rsid w:val="00C012E9"/>
    <w:rsid w:val="00C02706"/>
    <w:rsid w:val="00C03D9D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2EBD"/>
    <w:rsid w:val="00C27BD7"/>
    <w:rsid w:val="00C307A7"/>
    <w:rsid w:val="00C33A17"/>
    <w:rsid w:val="00C33D4D"/>
    <w:rsid w:val="00C35262"/>
    <w:rsid w:val="00C3557B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0B1C"/>
    <w:rsid w:val="00C51308"/>
    <w:rsid w:val="00C5188D"/>
    <w:rsid w:val="00C529AE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078"/>
    <w:rsid w:val="00C754E8"/>
    <w:rsid w:val="00C763C9"/>
    <w:rsid w:val="00C802BC"/>
    <w:rsid w:val="00C81541"/>
    <w:rsid w:val="00C83803"/>
    <w:rsid w:val="00C83D49"/>
    <w:rsid w:val="00C90E84"/>
    <w:rsid w:val="00C91DA7"/>
    <w:rsid w:val="00C923A8"/>
    <w:rsid w:val="00C92606"/>
    <w:rsid w:val="00C9280C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0EC5"/>
    <w:rsid w:val="00CB1ED8"/>
    <w:rsid w:val="00CB436B"/>
    <w:rsid w:val="00CB5C6B"/>
    <w:rsid w:val="00CB5D1A"/>
    <w:rsid w:val="00CB79C6"/>
    <w:rsid w:val="00CB7BB8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4D63"/>
    <w:rsid w:val="00D25A3A"/>
    <w:rsid w:val="00D27717"/>
    <w:rsid w:val="00D3046E"/>
    <w:rsid w:val="00D307CA"/>
    <w:rsid w:val="00D30A3C"/>
    <w:rsid w:val="00D34F2B"/>
    <w:rsid w:val="00D37211"/>
    <w:rsid w:val="00D41FE1"/>
    <w:rsid w:val="00D42A35"/>
    <w:rsid w:val="00D433D8"/>
    <w:rsid w:val="00D4451E"/>
    <w:rsid w:val="00D45E40"/>
    <w:rsid w:val="00D50267"/>
    <w:rsid w:val="00D52AF6"/>
    <w:rsid w:val="00D54566"/>
    <w:rsid w:val="00D5531D"/>
    <w:rsid w:val="00D5629B"/>
    <w:rsid w:val="00D56EF9"/>
    <w:rsid w:val="00D57D52"/>
    <w:rsid w:val="00D6369B"/>
    <w:rsid w:val="00D654A4"/>
    <w:rsid w:val="00D65A63"/>
    <w:rsid w:val="00D66BB4"/>
    <w:rsid w:val="00D673EB"/>
    <w:rsid w:val="00D67CE6"/>
    <w:rsid w:val="00D72185"/>
    <w:rsid w:val="00D76157"/>
    <w:rsid w:val="00D76416"/>
    <w:rsid w:val="00D82046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4E2"/>
    <w:rsid w:val="00D957C8"/>
    <w:rsid w:val="00D96063"/>
    <w:rsid w:val="00D97826"/>
    <w:rsid w:val="00DA18EB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157C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3D7"/>
    <w:rsid w:val="00DE6AE1"/>
    <w:rsid w:val="00DF0558"/>
    <w:rsid w:val="00DF1348"/>
    <w:rsid w:val="00DF2626"/>
    <w:rsid w:val="00DF5996"/>
    <w:rsid w:val="00DF6504"/>
    <w:rsid w:val="00DF746D"/>
    <w:rsid w:val="00DF7688"/>
    <w:rsid w:val="00E0184A"/>
    <w:rsid w:val="00E01CEB"/>
    <w:rsid w:val="00E0206E"/>
    <w:rsid w:val="00E02C46"/>
    <w:rsid w:val="00E03171"/>
    <w:rsid w:val="00E11534"/>
    <w:rsid w:val="00E1348E"/>
    <w:rsid w:val="00E13C02"/>
    <w:rsid w:val="00E221F8"/>
    <w:rsid w:val="00E22E62"/>
    <w:rsid w:val="00E25505"/>
    <w:rsid w:val="00E2555D"/>
    <w:rsid w:val="00E26F35"/>
    <w:rsid w:val="00E35EA8"/>
    <w:rsid w:val="00E40DE6"/>
    <w:rsid w:val="00E40F51"/>
    <w:rsid w:val="00E42740"/>
    <w:rsid w:val="00E42DF6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1F7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41"/>
    <w:rsid w:val="00E83E52"/>
    <w:rsid w:val="00E840A8"/>
    <w:rsid w:val="00E84D13"/>
    <w:rsid w:val="00E87C99"/>
    <w:rsid w:val="00E90A76"/>
    <w:rsid w:val="00E93128"/>
    <w:rsid w:val="00E94E78"/>
    <w:rsid w:val="00EA3024"/>
    <w:rsid w:val="00EA306A"/>
    <w:rsid w:val="00EA311F"/>
    <w:rsid w:val="00EA4CD1"/>
    <w:rsid w:val="00EA5C96"/>
    <w:rsid w:val="00EA60AC"/>
    <w:rsid w:val="00EA6905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C90"/>
    <w:rsid w:val="00EC2B70"/>
    <w:rsid w:val="00EC560A"/>
    <w:rsid w:val="00EC6BC1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1497"/>
    <w:rsid w:val="00EF39D4"/>
    <w:rsid w:val="00EF49E5"/>
    <w:rsid w:val="00EF7C8B"/>
    <w:rsid w:val="00F01185"/>
    <w:rsid w:val="00F02980"/>
    <w:rsid w:val="00F05D58"/>
    <w:rsid w:val="00F05F03"/>
    <w:rsid w:val="00F07084"/>
    <w:rsid w:val="00F078A9"/>
    <w:rsid w:val="00F07DC6"/>
    <w:rsid w:val="00F10B2F"/>
    <w:rsid w:val="00F119CE"/>
    <w:rsid w:val="00F11BF2"/>
    <w:rsid w:val="00F126DB"/>
    <w:rsid w:val="00F13737"/>
    <w:rsid w:val="00F13F22"/>
    <w:rsid w:val="00F15FB6"/>
    <w:rsid w:val="00F22990"/>
    <w:rsid w:val="00F22DC6"/>
    <w:rsid w:val="00F237FC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50024"/>
    <w:rsid w:val="00F50B9E"/>
    <w:rsid w:val="00F50C5A"/>
    <w:rsid w:val="00F523EB"/>
    <w:rsid w:val="00F53A27"/>
    <w:rsid w:val="00F56FC1"/>
    <w:rsid w:val="00F5725C"/>
    <w:rsid w:val="00F57452"/>
    <w:rsid w:val="00F60207"/>
    <w:rsid w:val="00F6109C"/>
    <w:rsid w:val="00F63ACE"/>
    <w:rsid w:val="00F64873"/>
    <w:rsid w:val="00F6582D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137"/>
    <w:rsid w:val="00F8461B"/>
    <w:rsid w:val="00F84F04"/>
    <w:rsid w:val="00F8543B"/>
    <w:rsid w:val="00F8634F"/>
    <w:rsid w:val="00F86872"/>
    <w:rsid w:val="00F90967"/>
    <w:rsid w:val="00F91230"/>
    <w:rsid w:val="00F91A95"/>
    <w:rsid w:val="00F92893"/>
    <w:rsid w:val="00F92DB2"/>
    <w:rsid w:val="00F93A27"/>
    <w:rsid w:val="00F96AE2"/>
    <w:rsid w:val="00F96F0A"/>
    <w:rsid w:val="00F97042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A72F4"/>
    <w:rsid w:val="00FA7955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3726"/>
    <w:rsid w:val="00FD45A7"/>
    <w:rsid w:val="00FD5B21"/>
    <w:rsid w:val="00FD667A"/>
    <w:rsid w:val="00FE0B7E"/>
    <w:rsid w:val="00FE138F"/>
    <w:rsid w:val="00FE2008"/>
    <w:rsid w:val="00FE2B86"/>
    <w:rsid w:val="00FE3D34"/>
    <w:rsid w:val="00FE425F"/>
    <w:rsid w:val="00FE6F1D"/>
    <w:rsid w:val="00FF18E3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18D517"/>
  <w15:docId w15:val="{F8550A20-B50B-4512-AA08-DAD783EC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B8F3-716B-47C8-A2A8-4288E83C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Маслова Диана Евгеньевна</cp:lastModifiedBy>
  <cp:revision>231</cp:revision>
  <cp:lastPrinted>2026-06-30T00:25:00Z</cp:lastPrinted>
  <dcterms:created xsi:type="dcterms:W3CDTF">2017-07-10T05:49:00Z</dcterms:created>
  <dcterms:modified xsi:type="dcterms:W3CDTF">2026-07-12T23:52:00Z</dcterms:modified>
</cp:coreProperties>
</file>